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E0" w:rsidRPr="005511E0" w:rsidRDefault="005511E0" w:rsidP="005511E0">
      <w:pPr>
        <w:tabs>
          <w:tab w:val="left" w:pos="0"/>
        </w:tabs>
        <w:spacing w:line="276" w:lineRule="auto"/>
        <w:jc w:val="center"/>
        <w:rPr>
          <w:b/>
        </w:rPr>
      </w:pPr>
      <w:bookmarkStart w:id="0" w:name="_Hlk485747991"/>
      <w:r w:rsidRPr="005511E0">
        <w:rPr>
          <w:b/>
        </w:rPr>
        <w:t>DAFTAR ISI</w:t>
      </w:r>
    </w:p>
    <w:p w:rsidR="005511E0" w:rsidRPr="005511E0" w:rsidRDefault="005511E0" w:rsidP="005511E0">
      <w:pPr>
        <w:tabs>
          <w:tab w:val="left" w:pos="0"/>
        </w:tabs>
        <w:spacing w:line="276" w:lineRule="auto"/>
        <w:jc w:val="both"/>
        <w:rPr>
          <w:b/>
        </w:rPr>
      </w:pPr>
    </w:p>
    <w:p w:rsidR="005511E0" w:rsidRDefault="005511E0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</w:rPr>
      </w:pPr>
      <w:r w:rsidRPr="005511E0">
        <w:rPr>
          <w:b/>
        </w:rPr>
        <w:t>HALAMAN JUDUL</w:t>
      </w:r>
      <w:r w:rsidRPr="005511E0">
        <w:rPr>
          <w:b/>
        </w:rPr>
        <w:tab/>
      </w:r>
      <w:r w:rsidRPr="005511E0">
        <w:rPr>
          <w:b/>
        </w:rPr>
        <w:tab/>
        <w:t>i</w:t>
      </w:r>
    </w:p>
    <w:p w:rsidR="005305A0" w:rsidRDefault="005305A0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</w:rPr>
      </w:pPr>
      <w:r>
        <w:rPr>
          <w:b/>
        </w:rPr>
        <w:t>ABSTRAK</w:t>
      </w:r>
      <w:r w:rsidRPr="005511E0">
        <w:rPr>
          <w:b/>
        </w:rPr>
        <w:tab/>
      </w:r>
      <w:r w:rsidR="00905647">
        <w:rPr>
          <w:b/>
        </w:rPr>
        <w:tab/>
        <w:t>ii</w:t>
      </w:r>
    </w:p>
    <w:p w:rsidR="005305A0" w:rsidRDefault="005305A0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</w:rPr>
      </w:pPr>
      <w:r>
        <w:rPr>
          <w:b/>
        </w:rPr>
        <w:t>MOTTO</w:t>
      </w:r>
      <w:r w:rsidRPr="005511E0">
        <w:rPr>
          <w:b/>
        </w:rPr>
        <w:tab/>
      </w:r>
      <w:r w:rsidR="00905647">
        <w:rPr>
          <w:b/>
        </w:rPr>
        <w:tab/>
        <w:t>iv</w:t>
      </w:r>
    </w:p>
    <w:p w:rsidR="005305A0" w:rsidRDefault="00CC557C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</w:rPr>
      </w:pPr>
      <w:r>
        <w:rPr>
          <w:b/>
        </w:rPr>
        <w:t>LEMBAR PERSETUJUAN DAN PENGESAHAN</w:t>
      </w:r>
      <w:r w:rsidR="005305A0" w:rsidRPr="005511E0">
        <w:rPr>
          <w:b/>
        </w:rPr>
        <w:tab/>
      </w:r>
      <w:r w:rsidR="00905647">
        <w:rPr>
          <w:b/>
        </w:rPr>
        <w:tab/>
        <w:t>v</w:t>
      </w:r>
    </w:p>
    <w:p w:rsidR="00905647" w:rsidRDefault="00905647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</w:rPr>
      </w:pPr>
      <w:r>
        <w:rPr>
          <w:b/>
        </w:rPr>
        <w:t xml:space="preserve">LEMBAR PERSETUJUAN </w:t>
      </w:r>
      <w:r w:rsidR="00CC557C">
        <w:rPr>
          <w:b/>
        </w:rPr>
        <w:t>PEMBIMBING</w:t>
      </w:r>
      <w:r w:rsidR="005305A0" w:rsidRPr="005511E0">
        <w:rPr>
          <w:b/>
        </w:rPr>
        <w:tab/>
      </w:r>
      <w:r>
        <w:rPr>
          <w:b/>
        </w:rPr>
        <w:tab/>
        <w:t>vi</w:t>
      </w:r>
    </w:p>
    <w:p w:rsidR="005305A0" w:rsidRDefault="00905647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</w:rPr>
      </w:pPr>
      <w:r>
        <w:rPr>
          <w:b/>
        </w:rPr>
        <w:t>LEMBAR KEASLIAN SKRIPSI</w:t>
      </w:r>
      <w:r w:rsidR="005305A0" w:rsidRPr="005511E0">
        <w:rPr>
          <w:b/>
        </w:rPr>
        <w:tab/>
      </w:r>
      <w:r>
        <w:rPr>
          <w:b/>
        </w:rPr>
        <w:tab/>
        <w:t>vii</w:t>
      </w:r>
    </w:p>
    <w:p w:rsidR="005305A0" w:rsidRPr="005511E0" w:rsidRDefault="00905647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</w:rPr>
      </w:pPr>
      <w:r>
        <w:rPr>
          <w:b/>
        </w:rPr>
        <w:t>BIOGRAFI</w:t>
      </w:r>
      <w:r w:rsidR="005305A0" w:rsidRPr="005511E0">
        <w:rPr>
          <w:b/>
        </w:rPr>
        <w:tab/>
      </w:r>
      <w:r>
        <w:rPr>
          <w:b/>
        </w:rPr>
        <w:tab/>
        <w:t>viii</w:t>
      </w:r>
    </w:p>
    <w:p w:rsidR="005511E0" w:rsidRPr="005511E0" w:rsidRDefault="00905647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</w:rPr>
      </w:pPr>
      <w:r>
        <w:rPr>
          <w:b/>
        </w:rPr>
        <w:t>KATA PENGANTAR</w:t>
      </w:r>
      <w:r>
        <w:rPr>
          <w:b/>
        </w:rPr>
        <w:tab/>
      </w:r>
      <w:r>
        <w:rPr>
          <w:b/>
        </w:rPr>
        <w:tab/>
        <w:t>ix</w:t>
      </w:r>
    </w:p>
    <w:p w:rsidR="005511E0" w:rsidRPr="005511E0" w:rsidRDefault="00905647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</w:rPr>
      </w:pPr>
      <w:r>
        <w:rPr>
          <w:b/>
        </w:rPr>
        <w:t>DAFTAR ISI</w:t>
      </w:r>
      <w:r>
        <w:rPr>
          <w:b/>
        </w:rPr>
        <w:tab/>
      </w:r>
      <w:r>
        <w:rPr>
          <w:b/>
        </w:rPr>
        <w:tab/>
        <w:t>xii</w:t>
      </w:r>
    </w:p>
    <w:p w:rsidR="005511E0" w:rsidRPr="00905647" w:rsidRDefault="001B7E41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</w:rPr>
      </w:pPr>
      <w:r>
        <w:rPr>
          <w:b/>
        </w:rPr>
        <w:t>DAFTAR TABEL</w:t>
      </w:r>
      <w:r>
        <w:rPr>
          <w:b/>
        </w:rPr>
        <w:tab/>
      </w:r>
      <w:r>
        <w:rPr>
          <w:b/>
        </w:rPr>
        <w:tab/>
        <w:t>xv</w:t>
      </w:r>
    </w:p>
    <w:p w:rsidR="005511E0" w:rsidRPr="005511E0" w:rsidRDefault="005511E0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</w:rPr>
      </w:pPr>
      <w:r w:rsidRPr="005511E0">
        <w:rPr>
          <w:b/>
        </w:rPr>
        <w:t>DAFTAR GAMBAR</w:t>
      </w:r>
      <w:r w:rsidRPr="005511E0">
        <w:rPr>
          <w:b/>
        </w:rPr>
        <w:tab/>
      </w:r>
      <w:r w:rsidRPr="005511E0">
        <w:rPr>
          <w:b/>
        </w:rPr>
        <w:tab/>
      </w:r>
      <w:r w:rsidR="001B7E41">
        <w:rPr>
          <w:b/>
        </w:rPr>
        <w:t>xv</w:t>
      </w:r>
      <w:r w:rsidR="00905647">
        <w:rPr>
          <w:b/>
        </w:rPr>
        <w:t>i</w:t>
      </w:r>
    </w:p>
    <w:p w:rsidR="005511E0" w:rsidRPr="005511E0" w:rsidRDefault="001B7E41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</w:rPr>
      </w:pPr>
      <w:r>
        <w:rPr>
          <w:b/>
        </w:rPr>
        <w:t>DAFTAR LAMPIRAN</w:t>
      </w:r>
      <w:r>
        <w:rPr>
          <w:b/>
        </w:rPr>
        <w:tab/>
      </w:r>
      <w:r>
        <w:rPr>
          <w:b/>
        </w:rPr>
        <w:tab/>
        <w:t>xvii</w:t>
      </w:r>
    </w:p>
    <w:p w:rsidR="005511E0" w:rsidRPr="005511E0" w:rsidRDefault="005511E0" w:rsidP="005511E0">
      <w:pPr>
        <w:pStyle w:val="Heading1"/>
        <w:tabs>
          <w:tab w:val="left" w:pos="5700"/>
        </w:tabs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511E0">
        <w:rPr>
          <w:rFonts w:ascii="Times New Roman" w:hAnsi="Times New Roman"/>
          <w:b w:val="0"/>
          <w:color w:val="auto"/>
          <w:sz w:val="24"/>
          <w:szCs w:val="24"/>
        </w:rPr>
        <w:tab/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leader="dot" w:pos="7371"/>
          <w:tab w:val="right" w:pos="7920"/>
        </w:tabs>
        <w:spacing w:line="360" w:lineRule="auto"/>
        <w:jc w:val="both"/>
        <w:rPr>
          <w:b/>
        </w:rPr>
      </w:pPr>
      <w:r w:rsidRPr="00225820">
        <w:rPr>
          <w:b/>
        </w:rPr>
        <w:t xml:space="preserve">BAB I </w:t>
      </w:r>
      <w:r w:rsidRPr="00225820">
        <w:rPr>
          <w:b/>
        </w:rPr>
        <w:tab/>
        <w:t>PENDAHULUAN</w:t>
      </w:r>
      <w:r w:rsidRPr="005511E0">
        <w:tab/>
      </w:r>
      <w:r w:rsidRPr="005511E0">
        <w:tab/>
        <w:t>1</w:t>
      </w:r>
    </w:p>
    <w:p w:rsidR="005511E0" w:rsidRPr="005511E0" w:rsidRDefault="00684DF3" w:rsidP="005511E0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id-ID"/>
        </w:rPr>
      </w:pPr>
      <w:r>
        <w:t xml:space="preserve">1.1 </w:t>
      </w:r>
      <w:r>
        <w:tab/>
        <w:t>Latar Belakang</w:t>
      </w:r>
      <w:r w:rsidR="005511E0" w:rsidRPr="005511E0">
        <w:tab/>
      </w:r>
      <w:r w:rsidR="005511E0" w:rsidRPr="005511E0">
        <w:tab/>
        <w:t>1</w:t>
      </w:r>
    </w:p>
    <w:p w:rsidR="005511E0" w:rsidRPr="00D21A62" w:rsidRDefault="005511E0" w:rsidP="005511E0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 xml:space="preserve">1.2 </w:t>
      </w:r>
      <w:r w:rsidRPr="005511E0">
        <w:tab/>
      </w:r>
      <w:r w:rsidRPr="005511E0">
        <w:rPr>
          <w:lang w:val="id-ID"/>
        </w:rPr>
        <w:t>Identifikasi Masalah</w:t>
      </w:r>
      <w:r w:rsidRPr="005511E0">
        <w:t xml:space="preserve"> </w:t>
      </w:r>
      <w:r w:rsidRPr="005511E0">
        <w:tab/>
      </w:r>
      <w:r w:rsidRPr="005511E0">
        <w:tab/>
      </w:r>
      <w:r w:rsidR="00DA05A4">
        <w:t>7</w:t>
      </w:r>
    </w:p>
    <w:p w:rsidR="005511E0" w:rsidRPr="00D21A62" w:rsidRDefault="005511E0" w:rsidP="005511E0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 xml:space="preserve">1.3 </w:t>
      </w:r>
      <w:r w:rsidRPr="005511E0">
        <w:tab/>
      </w:r>
      <w:r w:rsidRPr="005511E0">
        <w:rPr>
          <w:lang w:val="id-ID"/>
        </w:rPr>
        <w:t>Perumusan Masalah</w:t>
      </w:r>
      <w:r w:rsidRPr="005511E0">
        <w:t xml:space="preserve"> </w:t>
      </w:r>
      <w:r w:rsidRPr="005511E0">
        <w:tab/>
      </w:r>
      <w:r w:rsidRPr="005511E0">
        <w:tab/>
      </w:r>
      <w:r w:rsidR="00DA05A4">
        <w:t>7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>1.4</w:t>
      </w:r>
      <w:r w:rsidRPr="005511E0">
        <w:tab/>
      </w:r>
      <w:r w:rsidRPr="005511E0">
        <w:rPr>
          <w:lang w:val="id-ID"/>
        </w:rPr>
        <w:t>Tujuan</w:t>
      </w:r>
      <w:r w:rsidRPr="005511E0">
        <w:t xml:space="preserve"> </w:t>
      </w:r>
      <w:r w:rsidRPr="005511E0">
        <w:rPr>
          <w:lang w:val="id-ID"/>
        </w:rPr>
        <w:t>Penelitian</w:t>
      </w:r>
      <w:r w:rsidR="00DA05A4">
        <w:t xml:space="preserve"> </w:t>
      </w:r>
      <w:r w:rsidR="00DA05A4">
        <w:tab/>
      </w:r>
      <w:r w:rsidR="00DA05A4">
        <w:tab/>
        <w:t>7</w:t>
      </w:r>
    </w:p>
    <w:p w:rsidR="005511E0" w:rsidRPr="005511E0" w:rsidRDefault="00DA05A4" w:rsidP="005511E0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</w:pPr>
      <w:r>
        <w:t>1.5</w:t>
      </w:r>
      <w:r>
        <w:tab/>
        <w:t>Manfaat Penelitian</w:t>
      </w:r>
      <w:r>
        <w:tab/>
      </w:r>
      <w:r>
        <w:tab/>
        <w:t>8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jc w:val="both"/>
        <w:rPr>
          <w:lang w:val="id-ID"/>
        </w:rPr>
      </w:pPr>
    </w:p>
    <w:p w:rsidR="005511E0" w:rsidRPr="00D21A62" w:rsidRDefault="005511E0" w:rsidP="005511E0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jc w:val="both"/>
      </w:pPr>
      <w:r w:rsidRPr="00225820">
        <w:rPr>
          <w:b/>
        </w:rPr>
        <w:t>BAB II</w:t>
      </w:r>
      <w:r w:rsidRPr="00225820">
        <w:rPr>
          <w:b/>
        </w:rPr>
        <w:tab/>
        <w:t>K</w:t>
      </w:r>
      <w:r w:rsidR="00417BC3">
        <w:rPr>
          <w:b/>
          <w:lang w:val="id-ID"/>
        </w:rPr>
        <w:t>ERANGKA PEMIKIRAN TEORITI</w:t>
      </w:r>
      <w:r w:rsidR="00417BC3">
        <w:rPr>
          <w:b/>
        </w:rPr>
        <w:t>S</w:t>
      </w:r>
      <w:r w:rsidRPr="005511E0">
        <w:tab/>
      </w:r>
      <w:r w:rsidRPr="005511E0">
        <w:tab/>
      </w:r>
      <w:r w:rsidR="00D21A62">
        <w:t>9</w:t>
      </w:r>
    </w:p>
    <w:p w:rsidR="005511E0" w:rsidRPr="00D21A62" w:rsidRDefault="005511E0" w:rsidP="00D21A62">
      <w:pPr>
        <w:tabs>
          <w:tab w:val="left" w:pos="1134"/>
          <w:tab w:val="left" w:pos="1418"/>
          <w:tab w:val="left" w:pos="1701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 xml:space="preserve">2.1 </w:t>
      </w:r>
      <w:r w:rsidRPr="005511E0">
        <w:tab/>
      </w:r>
      <w:r w:rsidR="00D21A62">
        <w:t>Landasan Teori</w:t>
      </w:r>
      <w:r w:rsidRPr="005511E0">
        <w:tab/>
      </w:r>
      <w:r w:rsidRPr="005511E0">
        <w:tab/>
      </w:r>
      <w:r w:rsidR="00D21A62">
        <w:t>9</w:t>
      </w:r>
    </w:p>
    <w:p w:rsidR="005511E0" w:rsidRPr="00D21A62" w:rsidRDefault="005511E0" w:rsidP="00D21A62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tab/>
        <w:t>2.2</w:t>
      </w:r>
      <w:r w:rsidRPr="005511E0">
        <w:tab/>
      </w:r>
      <w:r w:rsidR="00D21A62">
        <w:rPr>
          <w:lang w:val="id-ID"/>
        </w:rPr>
        <w:t>K</w:t>
      </w:r>
      <w:r w:rsidR="00D21A62">
        <w:t>erangka Teoritik</w:t>
      </w:r>
      <w:r w:rsidRPr="005511E0">
        <w:rPr>
          <w:lang w:val="id-ID"/>
        </w:rPr>
        <w:tab/>
      </w:r>
      <w:r w:rsidRPr="005511E0">
        <w:rPr>
          <w:lang w:val="id-ID"/>
        </w:rPr>
        <w:tab/>
      </w:r>
      <w:r w:rsidR="00D21A62">
        <w:t>25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tab/>
        <w:t>2.3</w:t>
      </w:r>
      <w:r w:rsidRPr="005511E0">
        <w:tab/>
      </w:r>
      <w:r w:rsidR="00D21A62">
        <w:t>Hasil Penelitian Terdahulu</w:t>
      </w:r>
      <w:r w:rsidR="005D23BE">
        <w:tab/>
      </w:r>
      <w:r w:rsidR="005D23BE">
        <w:tab/>
        <w:t>26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tab/>
        <w:t>2.4</w:t>
      </w:r>
      <w:r w:rsidRPr="005511E0">
        <w:tab/>
      </w:r>
      <w:r w:rsidR="00D21A62">
        <w:t>Alur Pikir</w:t>
      </w:r>
      <w:r w:rsidRPr="005511E0">
        <w:rPr>
          <w:lang w:val="id-ID"/>
        </w:rPr>
        <w:t xml:space="preserve"> </w:t>
      </w:r>
      <w:r w:rsidRPr="005511E0">
        <w:tab/>
      </w:r>
      <w:r w:rsidR="005D23BE">
        <w:tab/>
        <w:t>32</w:t>
      </w:r>
    </w:p>
    <w:p w:rsidR="005511E0" w:rsidRPr="00D21A62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rPr>
          <w:lang w:val="id-ID"/>
        </w:rPr>
        <w:tab/>
        <w:t>2.</w:t>
      </w:r>
      <w:r w:rsidRPr="005511E0">
        <w:t>5</w:t>
      </w:r>
      <w:r w:rsidRPr="005511E0">
        <w:rPr>
          <w:lang w:val="id-ID"/>
        </w:rPr>
        <w:tab/>
      </w:r>
      <w:r w:rsidR="00D21A62">
        <w:t>Hipotesis</w:t>
      </w:r>
      <w:r w:rsidRPr="005511E0">
        <w:rPr>
          <w:lang w:val="id-ID"/>
        </w:rPr>
        <w:tab/>
      </w:r>
      <w:r w:rsidR="00D21A62">
        <w:rPr>
          <w:lang w:val="id-ID"/>
        </w:rPr>
        <w:tab/>
        <w:t>3</w:t>
      </w:r>
      <w:r w:rsidR="005D23BE">
        <w:t>5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  <w:rPr>
          <w:lang w:val="id-ID"/>
        </w:rPr>
      </w:pP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225820">
        <w:rPr>
          <w:b/>
        </w:rPr>
        <w:t>B</w:t>
      </w:r>
      <w:r w:rsidR="00C870AB" w:rsidRPr="00225820">
        <w:rPr>
          <w:b/>
        </w:rPr>
        <w:t>AB III</w:t>
      </w:r>
      <w:r w:rsidR="00C870AB" w:rsidRPr="00225820">
        <w:rPr>
          <w:b/>
        </w:rPr>
        <w:tab/>
        <w:t>METODOLOGI PENELITIAN</w:t>
      </w:r>
      <w:r w:rsidR="00C35351">
        <w:tab/>
      </w:r>
      <w:r w:rsidR="00C35351">
        <w:tab/>
        <w:t>36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>3.1</w:t>
      </w:r>
      <w:r w:rsidRPr="005511E0">
        <w:tab/>
      </w:r>
      <w:r w:rsidRPr="005511E0">
        <w:rPr>
          <w:lang w:val="id-ID"/>
        </w:rPr>
        <w:t>Tempat dan Waktu Penelitian</w:t>
      </w:r>
      <w:r w:rsidR="00C35351">
        <w:t xml:space="preserve"> </w:t>
      </w:r>
      <w:r w:rsidR="00C35351">
        <w:tab/>
      </w:r>
      <w:r w:rsidR="00C35351">
        <w:tab/>
        <w:t>36</w:t>
      </w:r>
    </w:p>
    <w:p w:rsidR="005511E0" w:rsidRPr="005511E0" w:rsidRDefault="00C35351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>3.2</w:t>
      </w:r>
      <w:r>
        <w:tab/>
        <w:t xml:space="preserve">Jenis Penelitian dan Metode Penelitian </w:t>
      </w:r>
      <w:r>
        <w:tab/>
      </w:r>
      <w:r>
        <w:tab/>
        <w:t>36</w:t>
      </w:r>
    </w:p>
    <w:p w:rsidR="005511E0" w:rsidRPr="00C870AB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rPr>
          <w:lang w:val="id-ID"/>
        </w:rPr>
        <w:tab/>
      </w:r>
      <w:r w:rsidRPr="005511E0">
        <w:rPr>
          <w:lang w:val="id-ID"/>
        </w:rPr>
        <w:tab/>
        <w:t>3.2.1</w:t>
      </w:r>
      <w:r w:rsidRPr="005511E0">
        <w:rPr>
          <w:lang w:val="id-ID"/>
        </w:rPr>
        <w:tab/>
      </w:r>
      <w:r w:rsidRPr="005511E0">
        <w:t xml:space="preserve">Jenis </w:t>
      </w:r>
      <w:r w:rsidRPr="005511E0">
        <w:rPr>
          <w:lang w:val="id-ID"/>
        </w:rPr>
        <w:t>P</w:t>
      </w:r>
      <w:r w:rsidRPr="005511E0">
        <w:t>enelitian</w:t>
      </w:r>
      <w:r w:rsidR="00C870AB">
        <w:rPr>
          <w:lang w:val="id-ID"/>
        </w:rPr>
        <w:tab/>
      </w:r>
      <w:r w:rsidR="00C870AB">
        <w:rPr>
          <w:lang w:val="id-ID"/>
        </w:rPr>
        <w:tab/>
        <w:t>3</w:t>
      </w:r>
      <w:r w:rsidR="00CD5AB4">
        <w:t>6</w:t>
      </w:r>
    </w:p>
    <w:p w:rsidR="005511E0" w:rsidRPr="00CD5AB4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rPr>
          <w:lang w:val="id-ID"/>
        </w:rPr>
        <w:tab/>
      </w:r>
      <w:r w:rsidRPr="005511E0">
        <w:rPr>
          <w:lang w:val="id-ID"/>
        </w:rPr>
        <w:tab/>
        <w:t>3.2.2</w:t>
      </w:r>
      <w:r w:rsidRPr="005511E0">
        <w:rPr>
          <w:lang w:val="id-ID"/>
        </w:rPr>
        <w:tab/>
      </w:r>
      <w:r w:rsidRPr="005511E0">
        <w:t>Metode Penelitian</w:t>
      </w:r>
      <w:r w:rsidR="00CD5AB4">
        <w:rPr>
          <w:lang w:val="id-ID"/>
        </w:rPr>
        <w:tab/>
      </w:r>
      <w:r w:rsidR="00CD5AB4">
        <w:rPr>
          <w:lang w:val="id-ID"/>
        </w:rPr>
        <w:tab/>
        <w:t>3</w:t>
      </w:r>
      <w:r w:rsidR="00CD5AB4">
        <w:t>6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>3.3</w:t>
      </w:r>
      <w:r w:rsidRPr="005511E0">
        <w:tab/>
      </w:r>
      <w:r w:rsidRPr="005511E0">
        <w:rPr>
          <w:lang w:val="id-ID"/>
        </w:rPr>
        <w:t>Jenis</w:t>
      </w:r>
      <w:r w:rsidRPr="005511E0">
        <w:t xml:space="preserve"> Data</w:t>
      </w:r>
      <w:r w:rsidRPr="005511E0">
        <w:rPr>
          <w:lang w:val="id-ID"/>
        </w:rPr>
        <w:t xml:space="preserve"> dan </w:t>
      </w:r>
      <w:r w:rsidR="00CD5AB4">
        <w:t xml:space="preserve">Metode Pengumpulan Data </w:t>
      </w:r>
      <w:r w:rsidR="00CD5AB4">
        <w:tab/>
      </w:r>
      <w:r w:rsidR="00CD5AB4">
        <w:tab/>
        <w:t>37</w:t>
      </w:r>
    </w:p>
    <w:p w:rsidR="005511E0" w:rsidRPr="00C870AB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rPr>
          <w:lang w:val="id-ID"/>
        </w:rPr>
        <w:lastRenderedPageBreak/>
        <w:tab/>
      </w:r>
      <w:r w:rsidRPr="005511E0">
        <w:rPr>
          <w:lang w:val="id-ID"/>
        </w:rPr>
        <w:tab/>
        <w:t>3.3.1</w:t>
      </w:r>
      <w:r w:rsidRPr="005511E0">
        <w:rPr>
          <w:lang w:val="id-ID"/>
        </w:rPr>
        <w:tab/>
      </w:r>
      <w:r w:rsidRPr="005511E0">
        <w:t>Jenis Data</w:t>
      </w:r>
      <w:r w:rsidR="00C870AB">
        <w:rPr>
          <w:lang w:val="id-ID"/>
        </w:rPr>
        <w:tab/>
      </w:r>
      <w:r w:rsidR="00C870AB">
        <w:rPr>
          <w:lang w:val="id-ID"/>
        </w:rPr>
        <w:tab/>
        <w:t>3</w:t>
      </w:r>
      <w:r w:rsidR="00CD5AB4">
        <w:t>7</w:t>
      </w:r>
    </w:p>
    <w:p w:rsidR="005511E0" w:rsidRPr="00C870AB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rPr>
          <w:lang w:val="id-ID"/>
        </w:rPr>
        <w:tab/>
      </w:r>
      <w:r w:rsidRPr="005511E0">
        <w:rPr>
          <w:lang w:val="id-ID"/>
        </w:rPr>
        <w:tab/>
        <w:t>3.3.2</w:t>
      </w:r>
      <w:r w:rsidRPr="005511E0">
        <w:rPr>
          <w:lang w:val="id-ID"/>
        </w:rPr>
        <w:tab/>
      </w:r>
      <w:r w:rsidRPr="005511E0">
        <w:t>Metode</w:t>
      </w:r>
      <w:r w:rsidR="00C870AB">
        <w:rPr>
          <w:lang w:val="id-ID"/>
        </w:rPr>
        <w:t xml:space="preserve"> </w:t>
      </w:r>
      <w:r w:rsidR="00CD5AB4">
        <w:t xml:space="preserve">Pengumpulan </w:t>
      </w:r>
      <w:r w:rsidR="00C870AB">
        <w:rPr>
          <w:lang w:val="id-ID"/>
        </w:rPr>
        <w:t>Data</w:t>
      </w:r>
      <w:r w:rsidR="00C870AB">
        <w:rPr>
          <w:lang w:val="id-ID"/>
        </w:rPr>
        <w:tab/>
      </w:r>
      <w:r w:rsidR="00C870AB">
        <w:rPr>
          <w:lang w:val="id-ID"/>
        </w:rPr>
        <w:tab/>
        <w:t>3</w:t>
      </w:r>
      <w:r w:rsidR="00CD5AB4">
        <w:t>8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rPr>
          <w:lang w:val="id-ID"/>
        </w:rPr>
        <w:tab/>
      </w:r>
      <w:r w:rsidRPr="005511E0">
        <w:t>3.4</w:t>
      </w:r>
      <w:r w:rsidRPr="005511E0">
        <w:tab/>
      </w:r>
      <w:r w:rsidRPr="005511E0">
        <w:rPr>
          <w:lang w:val="id-ID"/>
        </w:rPr>
        <w:t>Populasi dan Sampel</w:t>
      </w:r>
      <w:r w:rsidR="00B67FB3">
        <w:tab/>
      </w:r>
      <w:r w:rsidR="00B67FB3">
        <w:tab/>
        <w:t>39</w:t>
      </w:r>
    </w:p>
    <w:p w:rsidR="005511E0" w:rsidRPr="00C870AB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>3.5</w:t>
      </w:r>
      <w:r w:rsidRPr="005511E0">
        <w:tab/>
        <w:t>Definisi Operasional</w:t>
      </w:r>
      <w:r w:rsidR="00B67FB3">
        <w:t xml:space="preserve"> Variabel dan</w:t>
      </w:r>
      <w:r w:rsidR="007E3AED">
        <w:t xml:space="preserve"> Skala</w:t>
      </w:r>
      <w:r w:rsidR="00976E91">
        <w:t xml:space="preserve"> Pengukuran</w:t>
      </w:r>
      <w:r w:rsidRPr="005511E0">
        <w:tab/>
      </w:r>
      <w:r w:rsidRPr="005511E0">
        <w:tab/>
      </w:r>
      <w:r w:rsidR="00C870AB">
        <w:rPr>
          <w:lang w:val="id-ID"/>
        </w:rPr>
        <w:t>3</w:t>
      </w:r>
      <w:r w:rsidR="00B67FB3">
        <w:t>9</w:t>
      </w:r>
    </w:p>
    <w:p w:rsidR="005511E0" w:rsidRPr="00552272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rPr>
          <w:lang w:val="id-ID"/>
        </w:rPr>
        <w:tab/>
      </w:r>
      <w:r w:rsidRPr="005511E0">
        <w:rPr>
          <w:lang w:val="id-ID"/>
        </w:rPr>
        <w:tab/>
        <w:t>3.5.1</w:t>
      </w:r>
      <w:r w:rsidRPr="005511E0">
        <w:rPr>
          <w:lang w:val="id-ID"/>
        </w:rPr>
        <w:tab/>
        <w:t>Definisi Opera</w:t>
      </w:r>
      <w:r w:rsidR="00C870AB">
        <w:rPr>
          <w:lang w:val="id-ID"/>
        </w:rPr>
        <w:t xml:space="preserve">sional Variabel </w:t>
      </w:r>
      <w:r w:rsidR="00C870AB">
        <w:t>Budaya Organisasi</w:t>
      </w:r>
      <w:r w:rsidR="00552272">
        <w:rPr>
          <w:lang w:val="id-ID"/>
        </w:rPr>
        <w:tab/>
      </w:r>
      <w:r w:rsidR="00552272">
        <w:rPr>
          <w:lang w:val="id-ID"/>
        </w:rPr>
        <w:tab/>
        <w:t>40</w:t>
      </w:r>
    </w:p>
    <w:p w:rsidR="005511E0" w:rsidRPr="00552272" w:rsidRDefault="00552272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rPr>
          <w:lang w:val="id-ID"/>
        </w:rPr>
        <w:tab/>
      </w:r>
      <w:r>
        <w:rPr>
          <w:lang w:val="id-ID"/>
        </w:rPr>
        <w:tab/>
        <w:t>3.5.</w:t>
      </w:r>
      <w:r>
        <w:t>2</w:t>
      </w:r>
      <w:r w:rsidR="005511E0" w:rsidRPr="005511E0">
        <w:rPr>
          <w:lang w:val="id-ID"/>
        </w:rPr>
        <w:tab/>
        <w:t>Definisi Oper</w:t>
      </w:r>
      <w:r w:rsidR="00C870AB">
        <w:rPr>
          <w:lang w:val="id-ID"/>
        </w:rPr>
        <w:t xml:space="preserve">asional Variabel Kinerja </w:t>
      </w:r>
      <w:r w:rsidR="00C870AB">
        <w:t>Karyawan</w:t>
      </w:r>
      <w:r>
        <w:rPr>
          <w:lang w:val="id-ID"/>
        </w:rPr>
        <w:tab/>
      </w:r>
      <w:r>
        <w:rPr>
          <w:lang w:val="id-ID"/>
        </w:rPr>
        <w:tab/>
        <w:t>4</w:t>
      </w:r>
      <w:r>
        <w:t>1</w:t>
      </w:r>
    </w:p>
    <w:p w:rsidR="005511E0" w:rsidRDefault="00552272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>3.6</w:t>
      </w:r>
      <w:r>
        <w:tab/>
        <w:t>Metode Analisis</w:t>
      </w:r>
      <w:r>
        <w:tab/>
      </w:r>
      <w:r>
        <w:tab/>
        <w:t>42</w:t>
      </w:r>
    </w:p>
    <w:p w:rsidR="00C870AB" w:rsidRDefault="00C870AB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ab/>
      </w:r>
      <w:r>
        <w:tab/>
      </w:r>
      <w:r w:rsidRPr="005511E0">
        <w:rPr>
          <w:lang w:val="id-ID"/>
        </w:rPr>
        <w:t>3.</w:t>
      </w:r>
      <w:r>
        <w:t>6</w:t>
      </w:r>
      <w:r w:rsidRPr="005511E0">
        <w:rPr>
          <w:lang w:val="id-ID"/>
        </w:rPr>
        <w:t>.1</w:t>
      </w:r>
      <w:r w:rsidRPr="005511E0">
        <w:rPr>
          <w:lang w:val="id-ID"/>
        </w:rPr>
        <w:tab/>
      </w:r>
      <w:r>
        <w:t xml:space="preserve">Analisis </w:t>
      </w:r>
      <w:r w:rsidRPr="005511E0">
        <w:rPr>
          <w:lang w:val="id-ID"/>
        </w:rPr>
        <w:t>Statistik Deskriptif</w:t>
      </w:r>
      <w:r w:rsidRPr="005511E0">
        <w:rPr>
          <w:lang w:val="id-ID"/>
        </w:rPr>
        <w:tab/>
      </w:r>
      <w:r w:rsidRPr="005511E0">
        <w:rPr>
          <w:lang w:val="id-ID"/>
        </w:rPr>
        <w:tab/>
      </w:r>
      <w:r w:rsidRPr="005511E0">
        <w:t>42</w:t>
      </w:r>
    </w:p>
    <w:p w:rsidR="00C870AB" w:rsidRDefault="00C870AB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ab/>
      </w:r>
      <w:r>
        <w:tab/>
      </w:r>
      <w:r w:rsidRPr="005511E0">
        <w:rPr>
          <w:lang w:val="id-ID"/>
        </w:rPr>
        <w:t>3.</w:t>
      </w:r>
      <w:r>
        <w:t>6</w:t>
      </w:r>
      <w:r>
        <w:rPr>
          <w:lang w:val="id-ID"/>
        </w:rPr>
        <w:t>.</w:t>
      </w:r>
      <w:r>
        <w:t>2</w:t>
      </w:r>
      <w:r w:rsidRPr="005511E0">
        <w:rPr>
          <w:lang w:val="id-ID"/>
        </w:rPr>
        <w:tab/>
      </w:r>
      <w:r>
        <w:t>Total Skor</w:t>
      </w:r>
      <w:r w:rsidRPr="005511E0">
        <w:rPr>
          <w:lang w:val="id-ID"/>
        </w:rPr>
        <w:tab/>
      </w:r>
      <w:r w:rsidRPr="005511E0">
        <w:rPr>
          <w:lang w:val="id-ID"/>
        </w:rPr>
        <w:tab/>
      </w:r>
      <w:r w:rsidR="00552272">
        <w:t>43</w:t>
      </w:r>
    </w:p>
    <w:p w:rsidR="00C870AB" w:rsidRDefault="00C870AB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ab/>
      </w:r>
      <w:r>
        <w:tab/>
      </w:r>
      <w:r w:rsidRPr="005511E0">
        <w:rPr>
          <w:lang w:val="id-ID"/>
        </w:rPr>
        <w:t>3.</w:t>
      </w:r>
      <w:r>
        <w:t>6</w:t>
      </w:r>
      <w:r>
        <w:rPr>
          <w:lang w:val="id-ID"/>
        </w:rPr>
        <w:t>.</w:t>
      </w:r>
      <w:r>
        <w:t>3</w:t>
      </w:r>
      <w:r w:rsidRPr="005511E0">
        <w:rPr>
          <w:lang w:val="id-ID"/>
        </w:rPr>
        <w:tab/>
      </w:r>
      <w:r>
        <w:t>Pengukuran Validitas dan Reliabilitas</w:t>
      </w:r>
      <w:r w:rsidRPr="005511E0">
        <w:rPr>
          <w:lang w:val="id-ID"/>
        </w:rPr>
        <w:tab/>
      </w:r>
      <w:r w:rsidRPr="005511E0">
        <w:rPr>
          <w:lang w:val="id-ID"/>
        </w:rPr>
        <w:tab/>
      </w:r>
      <w:r w:rsidR="004475A7">
        <w:t>43</w:t>
      </w:r>
    </w:p>
    <w:p w:rsidR="00C870AB" w:rsidRDefault="00C870AB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ab/>
      </w:r>
      <w:r>
        <w:tab/>
      </w:r>
      <w:r w:rsidRPr="005511E0">
        <w:rPr>
          <w:lang w:val="id-ID"/>
        </w:rPr>
        <w:t>3.</w:t>
      </w:r>
      <w:r>
        <w:t>6</w:t>
      </w:r>
      <w:r>
        <w:rPr>
          <w:lang w:val="id-ID"/>
        </w:rPr>
        <w:t>.</w:t>
      </w:r>
      <w:r>
        <w:t>4</w:t>
      </w:r>
      <w:r w:rsidRPr="005511E0">
        <w:rPr>
          <w:lang w:val="id-ID"/>
        </w:rPr>
        <w:tab/>
      </w:r>
      <w:r>
        <w:t>Analisis Korelasi</w:t>
      </w:r>
      <w:r w:rsidRPr="005511E0">
        <w:rPr>
          <w:lang w:val="id-ID"/>
        </w:rPr>
        <w:tab/>
      </w:r>
      <w:r w:rsidRPr="005511E0">
        <w:rPr>
          <w:lang w:val="id-ID"/>
        </w:rPr>
        <w:tab/>
      </w:r>
      <w:r w:rsidR="004475A7">
        <w:t>45</w:t>
      </w:r>
    </w:p>
    <w:p w:rsidR="00C870AB" w:rsidRDefault="00C870AB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ab/>
      </w:r>
      <w:r>
        <w:tab/>
      </w:r>
      <w:r w:rsidRPr="005511E0">
        <w:rPr>
          <w:lang w:val="id-ID"/>
        </w:rPr>
        <w:t>3.</w:t>
      </w:r>
      <w:r>
        <w:t>6</w:t>
      </w:r>
      <w:r>
        <w:rPr>
          <w:lang w:val="id-ID"/>
        </w:rPr>
        <w:t>.</w:t>
      </w:r>
      <w:r>
        <w:t>5</w:t>
      </w:r>
      <w:r w:rsidRPr="005511E0">
        <w:rPr>
          <w:lang w:val="id-ID"/>
        </w:rPr>
        <w:tab/>
      </w:r>
      <w:r w:rsidR="004475A7">
        <w:t>Analisis Regresi</w:t>
      </w:r>
      <w:r>
        <w:t xml:space="preserve"> Sederhana</w:t>
      </w:r>
      <w:r w:rsidRPr="005511E0">
        <w:rPr>
          <w:lang w:val="id-ID"/>
        </w:rPr>
        <w:tab/>
      </w:r>
      <w:r w:rsidRPr="005511E0">
        <w:rPr>
          <w:lang w:val="id-ID"/>
        </w:rPr>
        <w:tab/>
      </w:r>
      <w:r w:rsidR="00552272">
        <w:t>47</w:t>
      </w:r>
    </w:p>
    <w:p w:rsidR="00E56201" w:rsidRDefault="00C870AB" w:rsidP="00E5620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ab/>
      </w:r>
      <w:r>
        <w:tab/>
      </w:r>
      <w:r w:rsidRPr="005511E0">
        <w:rPr>
          <w:lang w:val="id-ID"/>
        </w:rPr>
        <w:t>3.</w:t>
      </w:r>
      <w:r>
        <w:t>6</w:t>
      </w:r>
      <w:r>
        <w:rPr>
          <w:lang w:val="id-ID"/>
        </w:rPr>
        <w:t>.</w:t>
      </w:r>
      <w:r>
        <w:t>6</w:t>
      </w:r>
      <w:r w:rsidRPr="005511E0">
        <w:rPr>
          <w:lang w:val="id-ID"/>
        </w:rPr>
        <w:tab/>
      </w:r>
      <w:r w:rsidR="00CD4A10">
        <w:t>Pengujian Hipotesis</w:t>
      </w:r>
      <w:r w:rsidRPr="005511E0">
        <w:rPr>
          <w:lang w:val="id-ID"/>
        </w:rPr>
        <w:tab/>
      </w:r>
      <w:r w:rsidRPr="005511E0">
        <w:rPr>
          <w:lang w:val="id-ID"/>
        </w:rPr>
        <w:tab/>
      </w:r>
      <w:r w:rsidR="004475A7">
        <w:t>47</w:t>
      </w:r>
    </w:p>
    <w:p w:rsidR="00225820" w:rsidRDefault="00225820" w:rsidP="00E5620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</w:p>
    <w:p w:rsidR="005511E0" w:rsidRPr="00CD47EC" w:rsidRDefault="005511E0" w:rsidP="00E5620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225820">
        <w:rPr>
          <w:b/>
        </w:rPr>
        <w:t xml:space="preserve">BAB  </w:t>
      </w:r>
      <w:r w:rsidRPr="00225820">
        <w:rPr>
          <w:b/>
          <w:lang w:val="id-ID"/>
        </w:rPr>
        <w:t xml:space="preserve"> </w:t>
      </w:r>
      <w:r w:rsidR="00E56201" w:rsidRPr="00225820">
        <w:rPr>
          <w:b/>
        </w:rPr>
        <w:t xml:space="preserve">IV </w:t>
      </w:r>
      <w:r w:rsidR="00E56201" w:rsidRPr="00225820">
        <w:rPr>
          <w:b/>
        </w:rPr>
        <w:tab/>
      </w:r>
      <w:r w:rsidR="007C3392" w:rsidRPr="00225820">
        <w:rPr>
          <w:b/>
        </w:rPr>
        <w:t>GAMBARAN UMUM PERUSAHAAN</w:t>
      </w:r>
      <w:r w:rsidRPr="005511E0">
        <w:tab/>
      </w:r>
      <w:r w:rsidRPr="005511E0">
        <w:tab/>
      </w:r>
      <w:r w:rsidR="00DA05A4">
        <w:t>49</w:t>
      </w:r>
    </w:p>
    <w:p w:rsidR="005511E0" w:rsidRPr="005511E0" w:rsidRDefault="00CD47EC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>4.</w:t>
      </w:r>
      <w:r w:rsidR="00DA05A4">
        <w:t>1</w:t>
      </w:r>
      <w:r w:rsidR="00DA05A4">
        <w:tab/>
        <w:t>Sejarah Singkat Perusahaan</w:t>
      </w:r>
      <w:r w:rsidR="00DA05A4">
        <w:tab/>
      </w:r>
      <w:r w:rsidR="00DA05A4">
        <w:tab/>
        <w:t>49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>4.2</w:t>
      </w:r>
      <w:r w:rsidR="00877913">
        <w:tab/>
        <w:t>L</w:t>
      </w:r>
      <w:r w:rsidR="00DA05A4">
        <w:t>okasi dan Telepon Perusahaan</w:t>
      </w:r>
      <w:r w:rsidR="00DA05A4">
        <w:tab/>
      </w:r>
      <w:r w:rsidR="00DA05A4">
        <w:tab/>
        <w:t>50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>4.3</w:t>
      </w:r>
      <w:r w:rsidRPr="005511E0">
        <w:tab/>
        <w:t xml:space="preserve">Visi dan Misi </w:t>
      </w:r>
      <w:r w:rsidR="00E56201">
        <w:t>Perusahaan</w:t>
      </w:r>
      <w:r w:rsidR="00E56201">
        <w:tab/>
      </w:r>
      <w:r w:rsidR="00E56201">
        <w:tab/>
      </w:r>
      <w:r w:rsidR="00DA05A4">
        <w:t>51</w:t>
      </w:r>
    </w:p>
    <w:p w:rsidR="005511E0" w:rsidRPr="005511E0" w:rsidRDefault="00167A8A" w:rsidP="00E5620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>4.4</w:t>
      </w:r>
      <w:r>
        <w:tab/>
        <w:t>Sumber Daya Perusahaan</w:t>
      </w:r>
      <w:r w:rsidR="00DA05A4">
        <w:tab/>
      </w:r>
      <w:r w:rsidR="00DA05A4">
        <w:tab/>
        <w:t>51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>4.5</w:t>
      </w:r>
      <w:r w:rsidRPr="005511E0">
        <w:tab/>
        <w:t xml:space="preserve">Struktur Organisasi </w:t>
      </w:r>
      <w:r w:rsidR="00DA05A4">
        <w:t>Perusahaan</w:t>
      </w:r>
      <w:r w:rsidR="00DA05A4">
        <w:tab/>
      </w:r>
      <w:r w:rsidR="00DA05A4">
        <w:tab/>
        <w:t>52</w:t>
      </w:r>
    </w:p>
    <w:p w:rsidR="005511E0" w:rsidRPr="005511E0" w:rsidRDefault="006A2DCA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>4.6</w:t>
      </w:r>
      <w:r>
        <w:tab/>
        <w:t>Uraian Kerja (</w:t>
      </w:r>
      <w:r>
        <w:rPr>
          <w:i/>
        </w:rPr>
        <w:t>Job Description</w:t>
      </w:r>
      <w:r w:rsidR="00DA05A4">
        <w:t>)</w:t>
      </w:r>
      <w:r w:rsidR="00DA05A4">
        <w:tab/>
      </w:r>
      <w:r w:rsidR="00DA05A4">
        <w:tab/>
        <w:t>56</w:t>
      </w:r>
    </w:p>
    <w:p w:rsidR="005511E0" w:rsidRPr="005511E0" w:rsidRDefault="005511E0" w:rsidP="006A2DCA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</w:p>
    <w:p w:rsidR="005511E0" w:rsidRPr="005511E0" w:rsidRDefault="008808F2" w:rsidP="005511E0">
      <w:pPr>
        <w:pStyle w:val="Heading1"/>
        <w:tabs>
          <w:tab w:val="left" w:pos="1134"/>
          <w:tab w:val="right" w:leader="dot" w:pos="7371"/>
          <w:tab w:val="right" w:pos="7938"/>
        </w:tabs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25820">
        <w:rPr>
          <w:rFonts w:ascii="Times New Roman" w:hAnsi="Times New Roman"/>
          <w:color w:val="auto"/>
          <w:sz w:val="24"/>
          <w:szCs w:val="24"/>
        </w:rPr>
        <w:t xml:space="preserve">BAB V </w:t>
      </w:r>
      <w:r w:rsidRPr="00225820">
        <w:rPr>
          <w:rFonts w:ascii="Times New Roman" w:hAnsi="Times New Roman"/>
          <w:color w:val="auto"/>
          <w:sz w:val="24"/>
          <w:szCs w:val="24"/>
        </w:rPr>
        <w:tab/>
        <w:t>HASIL DAN PEMBAHASAN</w:t>
      </w:r>
      <w:r w:rsidR="002B6B4F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2B6B4F">
        <w:rPr>
          <w:rFonts w:ascii="Times New Roman" w:hAnsi="Times New Roman"/>
          <w:b w:val="0"/>
          <w:color w:val="auto"/>
          <w:sz w:val="24"/>
          <w:szCs w:val="24"/>
        </w:rPr>
        <w:tab/>
        <w:t>7</w:t>
      </w:r>
      <w:r w:rsidR="00DD2324">
        <w:rPr>
          <w:rFonts w:ascii="Times New Roman" w:hAnsi="Times New Roman"/>
          <w:b w:val="0"/>
          <w:color w:val="auto"/>
          <w:sz w:val="24"/>
          <w:szCs w:val="24"/>
        </w:rPr>
        <w:t>2</w:t>
      </w:r>
    </w:p>
    <w:p w:rsidR="005511E0" w:rsidRPr="005511E0" w:rsidRDefault="002B6B4F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>5.1</w:t>
      </w:r>
      <w:r>
        <w:tab/>
        <w:t xml:space="preserve">Hasil Analisis </w:t>
      </w:r>
      <w:r>
        <w:tab/>
      </w:r>
      <w:r>
        <w:tab/>
        <w:t>7</w:t>
      </w:r>
      <w:r w:rsidR="00DD2324">
        <w:t>2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ab/>
      </w:r>
      <w:r w:rsidRPr="005511E0">
        <w:tab/>
        <w:t>5</w:t>
      </w:r>
      <w:r w:rsidR="002B6B4F">
        <w:t>.1.1</w:t>
      </w:r>
      <w:r w:rsidR="002B6B4F">
        <w:tab/>
        <w:t>Karakteristik Responden</w:t>
      </w:r>
      <w:r w:rsidR="002B6B4F">
        <w:tab/>
      </w:r>
      <w:r w:rsidR="002B6B4F">
        <w:tab/>
        <w:t>7</w:t>
      </w:r>
      <w:r w:rsidR="00DD2324">
        <w:t>2</w:t>
      </w:r>
    </w:p>
    <w:p w:rsid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ab/>
      </w:r>
      <w:r w:rsidRPr="005511E0">
        <w:tab/>
        <w:t>5.1.2</w:t>
      </w:r>
      <w:r w:rsidRPr="005511E0">
        <w:tab/>
        <w:t>Hasil Analisis Deskriptif Statistik</w:t>
      </w:r>
      <w:r w:rsidRPr="005511E0">
        <w:tab/>
      </w:r>
      <w:r w:rsidRPr="005511E0">
        <w:tab/>
        <w:t>7</w:t>
      </w:r>
      <w:r w:rsidR="00DD2324">
        <w:t>5</w:t>
      </w:r>
    </w:p>
    <w:p w:rsidR="008808F2" w:rsidRPr="005511E0" w:rsidRDefault="008808F2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ab/>
      </w:r>
      <w:r>
        <w:tab/>
        <w:t>5.1.3</w:t>
      </w:r>
      <w:r w:rsidRPr="005511E0">
        <w:tab/>
      </w:r>
      <w:r>
        <w:t>Total Skor Budaya Organisasi dan Kinerja</w:t>
      </w:r>
      <w:r w:rsidRPr="005511E0">
        <w:tab/>
      </w:r>
      <w:r w:rsidRPr="005511E0">
        <w:tab/>
        <w:t>7</w:t>
      </w:r>
      <w:r w:rsidR="00DD2324">
        <w:t>8</w:t>
      </w:r>
    </w:p>
    <w:p w:rsidR="005511E0" w:rsidRPr="005511E0" w:rsidRDefault="008808F2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ab/>
      </w:r>
      <w:r>
        <w:tab/>
        <w:t>5.1.4</w:t>
      </w:r>
      <w:r w:rsidR="005511E0" w:rsidRPr="005511E0">
        <w:tab/>
        <w:t>Uji Va</w:t>
      </w:r>
      <w:r w:rsidR="00DD2324">
        <w:t>liditas dan Uji Reliabilitas</w:t>
      </w:r>
      <w:r w:rsidR="00DD2324">
        <w:tab/>
      </w:r>
      <w:r w:rsidR="00DD2324">
        <w:tab/>
        <w:t>80</w:t>
      </w:r>
    </w:p>
    <w:p w:rsidR="005511E0" w:rsidRPr="005511E0" w:rsidRDefault="008808F2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ab/>
      </w:r>
      <w:r>
        <w:tab/>
        <w:t>5.1.5</w:t>
      </w:r>
      <w:r w:rsidR="005511E0" w:rsidRPr="005511E0">
        <w:tab/>
        <w:t>Hasil A</w:t>
      </w:r>
      <w:r w:rsidR="002B6B4F">
        <w:t>nalisis Korelasi dan Regresi</w:t>
      </w:r>
      <w:r w:rsidR="002B6B4F">
        <w:tab/>
      </w:r>
      <w:r w:rsidR="002B6B4F">
        <w:tab/>
        <w:t>8</w:t>
      </w:r>
      <w:r w:rsidR="00DD2324">
        <w:t>4</w:t>
      </w:r>
    </w:p>
    <w:p w:rsidR="005511E0" w:rsidRPr="005511E0" w:rsidRDefault="008808F2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ab/>
      </w:r>
      <w:r>
        <w:tab/>
        <w:t>5.1.6</w:t>
      </w:r>
      <w:r w:rsidR="005511E0" w:rsidRPr="005511E0">
        <w:tab/>
      </w:r>
      <w:r w:rsidR="005511E0" w:rsidRPr="005511E0">
        <w:rPr>
          <w:lang w:val="id-ID"/>
        </w:rPr>
        <w:t>Analisis Grafik</w:t>
      </w:r>
      <w:r w:rsidR="00DD2324">
        <w:tab/>
      </w:r>
      <w:r w:rsidR="00DD2324">
        <w:tab/>
        <w:t>87</w:t>
      </w:r>
    </w:p>
    <w:p w:rsidR="005511E0" w:rsidRPr="005511E0" w:rsidRDefault="008808F2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ab/>
      </w:r>
      <w:r>
        <w:tab/>
        <w:t>5.1.7</w:t>
      </w:r>
      <w:r w:rsidR="005511E0" w:rsidRPr="005511E0">
        <w:tab/>
      </w:r>
      <w:r>
        <w:rPr>
          <w:lang w:val="id-ID"/>
        </w:rPr>
        <w:t xml:space="preserve">Pengujian Hipotesis Uji </w:t>
      </w:r>
      <w:r w:rsidR="00DD7B9A">
        <w:t>t</w:t>
      </w:r>
      <w:r w:rsidR="00DD7B9A">
        <w:tab/>
      </w:r>
      <w:r w:rsidR="00DD7B9A">
        <w:tab/>
        <w:t>88</w:t>
      </w:r>
    </w:p>
    <w:p w:rsidR="005511E0" w:rsidRPr="005511E0" w:rsidRDefault="002B6B4F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lastRenderedPageBreak/>
        <w:t>5.2</w:t>
      </w:r>
      <w:r>
        <w:tab/>
        <w:t>Pembahasan</w:t>
      </w:r>
      <w:r>
        <w:tab/>
      </w:r>
      <w:r>
        <w:tab/>
      </w:r>
      <w:r w:rsidR="00DD7B9A">
        <w:t>89</w:t>
      </w:r>
    </w:p>
    <w:p w:rsidR="00FB6CD5" w:rsidRPr="009E7E39" w:rsidRDefault="00FB6CD5" w:rsidP="00FB6CD5">
      <w:pPr>
        <w:pStyle w:val="BlockText"/>
        <w:tabs>
          <w:tab w:val="right" w:leader="dot" w:pos="6804"/>
          <w:tab w:val="right" w:pos="7938"/>
        </w:tabs>
        <w:spacing w:line="480" w:lineRule="auto"/>
        <w:ind w:left="1701" w:right="1134" w:hanging="1701"/>
        <w:rPr>
          <w:rFonts w:cs="Times New Roman"/>
        </w:rPr>
      </w:pPr>
      <w:r>
        <w:t xml:space="preserve">                   5.3</w:t>
      </w:r>
      <w:r>
        <w:tab/>
      </w:r>
      <w:r>
        <w:rPr>
          <w:rFonts w:cs="Times New Roman"/>
        </w:rPr>
        <w:t>Upaya Penerapan Budaya Organisasi PT. Pertamina Yang Berdampak Pada Peningkatan Kinerja Karyawan</w:t>
      </w:r>
      <w:r w:rsidRPr="005511E0"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 w:rsidR="00DD7B9A">
        <w:rPr>
          <w:rFonts w:cs="Times New Roman"/>
        </w:rPr>
        <w:t>91</w:t>
      </w:r>
    </w:p>
    <w:p w:rsidR="005511E0" w:rsidRPr="005511E0" w:rsidRDefault="005511E0" w:rsidP="00FB6CD5">
      <w:pPr>
        <w:tabs>
          <w:tab w:val="left" w:pos="2410"/>
          <w:tab w:val="left" w:leader="dot" w:pos="7371"/>
          <w:tab w:val="right" w:pos="7920"/>
        </w:tabs>
        <w:spacing w:line="360" w:lineRule="auto"/>
        <w:ind w:left="1701" w:hanging="567"/>
        <w:jc w:val="both"/>
      </w:pPr>
    </w:p>
    <w:p w:rsidR="005511E0" w:rsidRPr="005511E0" w:rsidRDefault="005511E0" w:rsidP="005511E0">
      <w:pPr>
        <w:pStyle w:val="Heading1"/>
        <w:tabs>
          <w:tab w:val="left" w:pos="1134"/>
          <w:tab w:val="right" w:leader="dot" w:pos="7371"/>
          <w:tab w:val="right" w:pos="7938"/>
        </w:tabs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25820">
        <w:rPr>
          <w:rFonts w:ascii="Times New Roman" w:hAnsi="Times New Roman"/>
          <w:color w:val="auto"/>
          <w:sz w:val="24"/>
          <w:szCs w:val="24"/>
        </w:rPr>
        <w:t>BAB V</w:t>
      </w:r>
      <w:r w:rsidRPr="00225820">
        <w:rPr>
          <w:rFonts w:ascii="Times New Roman" w:hAnsi="Times New Roman"/>
          <w:color w:val="auto"/>
          <w:sz w:val="24"/>
          <w:szCs w:val="24"/>
          <w:lang w:val="id-ID"/>
        </w:rPr>
        <w:t>I</w:t>
      </w:r>
      <w:r w:rsidRPr="0022582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7E10" w:rsidRPr="00225820">
        <w:rPr>
          <w:rFonts w:ascii="Times New Roman" w:hAnsi="Times New Roman"/>
          <w:color w:val="auto"/>
          <w:sz w:val="24"/>
          <w:szCs w:val="24"/>
        </w:rPr>
        <w:tab/>
        <w:t>PENUTUP</w:t>
      </w:r>
      <w:r w:rsidR="00146A47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146A47">
        <w:rPr>
          <w:rFonts w:ascii="Times New Roman" w:hAnsi="Times New Roman"/>
          <w:b w:val="0"/>
          <w:color w:val="auto"/>
          <w:sz w:val="24"/>
          <w:szCs w:val="24"/>
        </w:rPr>
        <w:tab/>
        <w:t>94</w:t>
      </w:r>
    </w:p>
    <w:p w:rsidR="005511E0" w:rsidRPr="005511E0" w:rsidRDefault="005511E0" w:rsidP="005511E0">
      <w:pPr>
        <w:pStyle w:val="Heading1"/>
        <w:tabs>
          <w:tab w:val="left" w:pos="1134"/>
          <w:tab w:val="left" w:pos="1843"/>
          <w:tab w:val="right" w:leader="dot" w:pos="7371"/>
          <w:tab w:val="right" w:pos="7938"/>
        </w:tabs>
        <w:spacing w:before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511E0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5511E0">
        <w:rPr>
          <w:rFonts w:ascii="Times New Roman" w:hAnsi="Times New Roman"/>
          <w:b w:val="0"/>
          <w:color w:val="auto"/>
          <w:sz w:val="24"/>
          <w:szCs w:val="24"/>
          <w:lang w:val="id-ID"/>
        </w:rPr>
        <w:t>6</w:t>
      </w:r>
      <w:r w:rsidR="00146A47">
        <w:rPr>
          <w:rFonts w:ascii="Times New Roman" w:hAnsi="Times New Roman"/>
          <w:b w:val="0"/>
          <w:color w:val="auto"/>
          <w:sz w:val="24"/>
          <w:szCs w:val="24"/>
        </w:rPr>
        <w:t>.1</w:t>
      </w:r>
      <w:r w:rsidR="00146A47">
        <w:rPr>
          <w:rFonts w:ascii="Times New Roman" w:hAnsi="Times New Roman"/>
          <w:b w:val="0"/>
          <w:color w:val="auto"/>
          <w:sz w:val="24"/>
          <w:szCs w:val="24"/>
        </w:rPr>
        <w:tab/>
        <w:t>Kesimpulan</w:t>
      </w:r>
      <w:r w:rsidR="00146A47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146A47">
        <w:rPr>
          <w:rFonts w:ascii="Times New Roman" w:hAnsi="Times New Roman"/>
          <w:b w:val="0"/>
          <w:color w:val="auto"/>
          <w:sz w:val="24"/>
          <w:szCs w:val="24"/>
        </w:rPr>
        <w:tab/>
        <w:t>94</w:t>
      </w:r>
    </w:p>
    <w:p w:rsidR="005511E0" w:rsidRPr="005511E0" w:rsidRDefault="005511E0" w:rsidP="005511E0">
      <w:pPr>
        <w:pStyle w:val="Heading1"/>
        <w:tabs>
          <w:tab w:val="left" w:pos="1134"/>
          <w:tab w:val="left" w:pos="1843"/>
          <w:tab w:val="right" w:leader="dot" w:pos="7371"/>
          <w:tab w:val="right" w:pos="7938"/>
        </w:tabs>
        <w:spacing w:before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511E0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5511E0">
        <w:rPr>
          <w:rFonts w:ascii="Times New Roman" w:hAnsi="Times New Roman"/>
          <w:b w:val="0"/>
          <w:color w:val="auto"/>
          <w:sz w:val="24"/>
          <w:szCs w:val="24"/>
          <w:lang w:val="id-ID"/>
        </w:rPr>
        <w:t>6</w:t>
      </w:r>
      <w:r w:rsidR="00146A47">
        <w:rPr>
          <w:rFonts w:ascii="Times New Roman" w:hAnsi="Times New Roman"/>
          <w:b w:val="0"/>
          <w:color w:val="auto"/>
          <w:sz w:val="24"/>
          <w:szCs w:val="24"/>
        </w:rPr>
        <w:t>.2</w:t>
      </w:r>
      <w:r w:rsidR="00146A47">
        <w:rPr>
          <w:rFonts w:ascii="Times New Roman" w:hAnsi="Times New Roman"/>
          <w:b w:val="0"/>
          <w:color w:val="auto"/>
          <w:sz w:val="24"/>
          <w:szCs w:val="24"/>
        </w:rPr>
        <w:tab/>
        <w:t>Saran</w:t>
      </w:r>
      <w:r w:rsidR="00146A47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146A47">
        <w:rPr>
          <w:rFonts w:ascii="Times New Roman" w:hAnsi="Times New Roman"/>
          <w:b w:val="0"/>
          <w:color w:val="auto"/>
          <w:sz w:val="24"/>
          <w:szCs w:val="24"/>
        </w:rPr>
        <w:tab/>
        <w:t>95</w:t>
      </w:r>
    </w:p>
    <w:p w:rsidR="005511E0" w:rsidRPr="005511E0" w:rsidRDefault="005511E0" w:rsidP="005511E0">
      <w:pPr>
        <w:spacing w:line="360" w:lineRule="auto"/>
      </w:pPr>
    </w:p>
    <w:p w:rsidR="005511E0" w:rsidRPr="00225820" w:rsidRDefault="005511E0" w:rsidP="005511E0">
      <w:pPr>
        <w:pStyle w:val="Heading1"/>
        <w:tabs>
          <w:tab w:val="left" w:pos="1134"/>
          <w:tab w:val="left" w:pos="1843"/>
          <w:tab w:val="right" w:leader="dot" w:pos="7380"/>
          <w:tab w:val="right" w:pos="7938"/>
        </w:tabs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25820">
        <w:rPr>
          <w:rFonts w:ascii="Times New Roman" w:hAnsi="Times New Roman"/>
          <w:color w:val="auto"/>
          <w:sz w:val="24"/>
          <w:szCs w:val="24"/>
        </w:rPr>
        <w:t xml:space="preserve">DAFTAR PUSTAKA  </w:t>
      </w:r>
    </w:p>
    <w:p w:rsidR="005511E0" w:rsidRPr="00225820" w:rsidRDefault="009B749A" w:rsidP="005511E0">
      <w:pPr>
        <w:pStyle w:val="Heading1"/>
        <w:tabs>
          <w:tab w:val="left" w:pos="1134"/>
          <w:tab w:val="right" w:leader="dot" w:pos="7380"/>
          <w:tab w:val="right" w:pos="7938"/>
        </w:tabs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25820">
        <w:rPr>
          <w:rFonts w:ascii="Times New Roman" w:hAnsi="Times New Roman"/>
          <w:color w:val="auto"/>
          <w:sz w:val="24"/>
          <w:szCs w:val="24"/>
        </w:rPr>
        <w:t>LAMPIRAN</w:t>
      </w:r>
    </w:p>
    <w:p w:rsidR="005511E0" w:rsidRPr="005511E0" w:rsidRDefault="005511E0" w:rsidP="005511E0">
      <w:pPr>
        <w:spacing w:line="360" w:lineRule="auto"/>
      </w:pPr>
      <w:bookmarkStart w:id="1" w:name="_GoBack"/>
      <w:bookmarkEnd w:id="0"/>
      <w:bookmarkEnd w:id="1"/>
    </w:p>
    <w:sectPr w:rsidR="005511E0" w:rsidRPr="005511E0" w:rsidSect="00401F5A">
      <w:footerReference w:type="default" r:id="rId9"/>
      <w:pgSz w:w="11906" w:h="16838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1F" w:rsidRDefault="00903A1F">
      <w:r>
        <w:separator/>
      </w:r>
    </w:p>
  </w:endnote>
  <w:endnote w:type="continuationSeparator" w:id="0">
    <w:p w:rsidR="00903A1F" w:rsidRDefault="0090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887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DC2" w:rsidRDefault="00555D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3AE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555DC2" w:rsidRDefault="00555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1F" w:rsidRDefault="00903A1F">
      <w:r>
        <w:separator/>
      </w:r>
    </w:p>
  </w:footnote>
  <w:footnote w:type="continuationSeparator" w:id="0">
    <w:p w:rsidR="00903A1F" w:rsidRDefault="00903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11.75pt" o:bullet="t">
        <v:imagedata r:id="rId1" o:title="msoC"/>
      </v:shape>
    </w:pict>
  </w:numPicBullet>
  <w:abstractNum w:abstractNumId="0">
    <w:nsid w:val="00C47A80"/>
    <w:multiLevelType w:val="hybridMultilevel"/>
    <w:tmpl w:val="152A42EE"/>
    <w:lvl w:ilvl="0" w:tplc="31C6F9F0">
      <w:start w:val="1"/>
      <w:numFmt w:val="decimal"/>
      <w:lvlText w:val="%1."/>
      <w:lvlJc w:val="left"/>
      <w:pPr>
        <w:ind w:left="199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27E12A85"/>
    <w:multiLevelType w:val="hybridMultilevel"/>
    <w:tmpl w:val="CD525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D79B2"/>
    <w:multiLevelType w:val="multilevel"/>
    <w:tmpl w:val="6B9257F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6104521"/>
    <w:multiLevelType w:val="hybridMultilevel"/>
    <w:tmpl w:val="7B420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720A5"/>
    <w:multiLevelType w:val="hybridMultilevel"/>
    <w:tmpl w:val="5C84AB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F4A1E"/>
    <w:multiLevelType w:val="hybridMultilevel"/>
    <w:tmpl w:val="B8C85964"/>
    <w:lvl w:ilvl="0" w:tplc="25D4AD0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73"/>
    <w:rsid w:val="000025EE"/>
    <w:rsid w:val="0000490A"/>
    <w:rsid w:val="00023080"/>
    <w:rsid w:val="00023E5F"/>
    <w:rsid w:val="000409F6"/>
    <w:rsid w:val="00043FA3"/>
    <w:rsid w:val="000475FB"/>
    <w:rsid w:val="00072D10"/>
    <w:rsid w:val="00094A9C"/>
    <w:rsid w:val="00096BDD"/>
    <w:rsid w:val="000A7412"/>
    <w:rsid w:val="000C3B6D"/>
    <w:rsid w:val="000D4FD5"/>
    <w:rsid w:val="000E4217"/>
    <w:rsid w:val="000F6FC6"/>
    <w:rsid w:val="00136E2C"/>
    <w:rsid w:val="00141829"/>
    <w:rsid w:val="00146A47"/>
    <w:rsid w:val="00146C56"/>
    <w:rsid w:val="001511D2"/>
    <w:rsid w:val="00167A8A"/>
    <w:rsid w:val="00180C31"/>
    <w:rsid w:val="00195F00"/>
    <w:rsid w:val="001A1D2D"/>
    <w:rsid w:val="001A3508"/>
    <w:rsid w:val="001A51F4"/>
    <w:rsid w:val="001B671F"/>
    <w:rsid w:val="001B7E41"/>
    <w:rsid w:val="001C6498"/>
    <w:rsid w:val="001C7DD9"/>
    <w:rsid w:val="001F140F"/>
    <w:rsid w:val="001F1A5E"/>
    <w:rsid w:val="001F4D7A"/>
    <w:rsid w:val="001F7BD7"/>
    <w:rsid w:val="002109F4"/>
    <w:rsid w:val="0021486C"/>
    <w:rsid w:val="00225820"/>
    <w:rsid w:val="00226D5A"/>
    <w:rsid w:val="00234E99"/>
    <w:rsid w:val="00242DDD"/>
    <w:rsid w:val="00253D0B"/>
    <w:rsid w:val="00265FAD"/>
    <w:rsid w:val="002772E4"/>
    <w:rsid w:val="00277832"/>
    <w:rsid w:val="002B0B11"/>
    <w:rsid w:val="002B6B4F"/>
    <w:rsid w:val="002C3120"/>
    <w:rsid w:val="002C703C"/>
    <w:rsid w:val="002D3353"/>
    <w:rsid w:val="002F031B"/>
    <w:rsid w:val="00312B64"/>
    <w:rsid w:val="003201C2"/>
    <w:rsid w:val="003206A4"/>
    <w:rsid w:val="00326E7A"/>
    <w:rsid w:val="00342377"/>
    <w:rsid w:val="00351AFA"/>
    <w:rsid w:val="003525C3"/>
    <w:rsid w:val="00364585"/>
    <w:rsid w:val="00365073"/>
    <w:rsid w:val="00367420"/>
    <w:rsid w:val="003851C9"/>
    <w:rsid w:val="003922CF"/>
    <w:rsid w:val="00395D73"/>
    <w:rsid w:val="00397311"/>
    <w:rsid w:val="003974E1"/>
    <w:rsid w:val="003A5C4D"/>
    <w:rsid w:val="003A6A7E"/>
    <w:rsid w:val="003B0E88"/>
    <w:rsid w:val="003B1366"/>
    <w:rsid w:val="003D5230"/>
    <w:rsid w:val="003E4526"/>
    <w:rsid w:val="003F6F51"/>
    <w:rsid w:val="00401F5A"/>
    <w:rsid w:val="0040295F"/>
    <w:rsid w:val="00407B6E"/>
    <w:rsid w:val="004153F7"/>
    <w:rsid w:val="00417BC3"/>
    <w:rsid w:val="00425022"/>
    <w:rsid w:val="00440118"/>
    <w:rsid w:val="004475A7"/>
    <w:rsid w:val="004509EA"/>
    <w:rsid w:val="00462AAC"/>
    <w:rsid w:val="004712D8"/>
    <w:rsid w:val="00481180"/>
    <w:rsid w:val="004906C9"/>
    <w:rsid w:val="004A27F7"/>
    <w:rsid w:val="004B73B3"/>
    <w:rsid w:val="004C606B"/>
    <w:rsid w:val="004D18C8"/>
    <w:rsid w:val="004D3380"/>
    <w:rsid w:val="004D7F01"/>
    <w:rsid w:val="004F1850"/>
    <w:rsid w:val="004F336D"/>
    <w:rsid w:val="0050171E"/>
    <w:rsid w:val="00506570"/>
    <w:rsid w:val="005072FF"/>
    <w:rsid w:val="005140F9"/>
    <w:rsid w:val="005155BA"/>
    <w:rsid w:val="005234D3"/>
    <w:rsid w:val="00527C91"/>
    <w:rsid w:val="005305A0"/>
    <w:rsid w:val="00540C16"/>
    <w:rsid w:val="005511E0"/>
    <w:rsid w:val="00552272"/>
    <w:rsid w:val="00555DC2"/>
    <w:rsid w:val="005565CB"/>
    <w:rsid w:val="00560F2B"/>
    <w:rsid w:val="00574560"/>
    <w:rsid w:val="00596994"/>
    <w:rsid w:val="005B137D"/>
    <w:rsid w:val="005C65E3"/>
    <w:rsid w:val="005C6B3D"/>
    <w:rsid w:val="005D23BE"/>
    <w:rsid w:val="005D3EA0"/>
    <w:rsid w:val="005E3321"/>
    <w:rsid w:val="0060505E"/>
    <w:rsid w:val="0062037F"/>
    <w:rsid w:val="00620D9A"/>
    <w:rsid w:val="00647C09"/>
    <w:rsid w:val="0066085C"/>
    <w:rsid w:val="0066185C"/>
    <w:rsid w:val="0067305E"/>
    <w:rsid w:val="00683963"/>
    <w:rsid w:val="00684DF3"/>
    <w:rsid w:val="0069231B"/>
    <w:rsid w:val="006961DB"/>
    <w:rsid w:val="006A2DCA"/>
    <w:rsid w:val="006A6F76"/>
    <w:rsid w:val="006A76F7"/>
    <w:rsid w:val="006B1DF4"/>
    <w:rsid w:val="006B6123"/>
    <w:rsid w:val="006B6A45"/>
    <w:rsid w:val="006D50A5"/>
    <w:rsid w:val="006D7A68"/>
    <w:rsid w:val="0072054A"/>
    <w:rsid w:val="00724D27"/>
    <w:rsid w:val="00733E40"/>
    <w:rsid w:val="00740886"/>
    <w:rsid w:val="00747E10"/>
    <w:rsid w:val="0078248F"/>
    <w:rsid w:val="007A6C32"/>
    <w:rsid w:val="007B61BB"/>
    <w:rsid w:val="007C1C4B"/>
    <w:rsid w:val="007C3392"/>
    <w:rsid w:val="007C4A86"/>
    <w:rsid w:val="007C5058"/>
    <w:rsid w:val="007D5279"/>
    <w:rsid w:val="007E3AED"/>
    <w:rsid w:val="007E703F"/>
    <w:rsid w:val="007F1472"/>
    <w:rsid w:val="00804E50"/>
    <w:rsid w:val="00820D3F"/>
    <w:rsid w:val="00824CC6"/>
    <w:rsid w:val="0082688E"/>
    <w:rsid w:val="008416AA"/>
    <w:rsid w:val="008441CE"/>
    <w:rsid w:val="008516A7"/>
    <w:rsid w:val="00854DAF"/>
    <w:rsid w:val="008732EB"/>
    <w:rsid w:val="008747BA"/>
    <w:rsid w:val="00877913"/>
    <w:rsid w:val="008808F2"/>
    <w:rsid w:val="00892F96"/>
    <w:rsid w:val="008A27E3"/>
    <w:rsid w:val="008B60F8"/>
    <w:rsid w:val="008D43DC"/>
    <w:rsid w:val="008E3324"/>
    <w:rsid w:val="008F2811"/>
    <w:rsid w:val="008F43AE"/>
    <w:rsid w:val="00903A1F"/>
    <w:rsid w:val="00903FA9"/>
    <w:rsid w:val="00905647"/>
    <w:rsid w:val="0091043A"/>
    <w:rsid w:val="00914821"/>
    <w:rsid w:val="00921478"/>
    <w:rsid w:val="009274E8"/>
    <w:rsid w:val="009336E5"/>
    <w:rsid w:val="00933B73"/>
    <w:rsid w:val="00956680"/>
    <w:rsid w:val="00976E91"/>
    <w:rsid w:val="00985469"/>
    <w:rsid w:val="009B08E0"/>
    <w:rsid w:val="009B749A"/>
    <w:rsid w:val="009D12EA"/>
    <w:rsid w:val="009E7E39"/>
    <w:rsid w:val="009F6B75"/>
    <w:rsid w:val="00A13A49"/>
    <w:rsid w:val="00A22658"/>
    <w:rsid w:val="00A37560"/>
    <w:rsid w:val="00A42095"/>
    <w:rsid w:val="00A4647B"/>
    <w:rsid w:val="00A53075"/>
    <w:rsid w:val="00A64373"/>
    <w:rsid w:val="00A6790F"/>
    <w:rsid w:val="00A67C41"/>
    <w:rsid w:val="00A70D3B"/>
    <w:rsid w:val="00A877B0"/>
    <w:rsid w:val="00A87DC8"/>
    <w:rsid w:val="00A95932"/>
    <w:rsid w:val="00A97B5B"/>
    <w:rsid w:val="00AA1A7B"/>
    <w:rsid w:val="00AB3E4A"/>
    <w:rsid w:val="00AB644A"/>
    <w:rsid w:val="00AD4AE7"/>
    <w:rsid w:val="00AE03FC"/>
    <w:rsid w:val="00B0515A"/>
    <w:rsid w:val="00B0785E"/>
    <w:rsid w:val="00B10044"/>
    <w:rsid w:val="00B10DBD"/>
    <w:rsid w:val="00B377C4"/>
    <w:rsid w:val="00B41E6A"/>
    <w:rsid w:val="00B67FB3"/>
    <w:rsid w:val="00B7128D"/>
    <w:rsid w:val="00B71A4B"/>
    <w:rsid w:val="00B9561B"/>
    <w:rsid w:val="00B97F15"/>
    <w:rsid w:val="00BC66B4"/>
    <w:rsid w:val="00BC73EB"/>
    <w:rsid w:val="00BE6E26"/>
    <w:rsid w:val="00BF2F53"/>
    <w:rsid w:val="00BF5459"/>
    <w:rsid w:val="00C034A2"/>
    <w:rsid w:val="00C0724A"/>
    <w:rsid w:val="00C15EE7"/>
    <w:rsid w:val="00C20BFA"/>
    <w:rsid w:val="00C22005"/>
    <w:rsid w:val="00C2213A"/>
    <w:rsid w:val="00C35351"/>
    <w:rsid w:val="00C3745A"/>
    <w:rsid w:val="00C53D99"/>
    <w:rsid w:val="00C5590E"/>
    <w:rsid w:val="00C57567"/>
    <w:rsid w:val="00C661A0"/>
    <w:rsid w:val="00C870AB"/>
    <w:rsid w:val="00C967E0"/>
    <w:rsid w:val="00CA3C97"/>
    <w:rsid w:val="00CB2805"/>
    <w:rsid w:val="00CC557C"/>
    <w:rsid w:val="00CD22CD"/>
    <w:rsid w:val="00CD47EC"/>
    <w:rsid w:val="00CD4A10"/>
    <w:rsid w:val="00CD5AB4"/>
    <w:rsid w:val="00CE10FE"/>
    <w:rsid w:val="00CE409D"/>
    <w:rsid w:val="00D02B65"/>
    <w:rsid w:val="00D13AF8"/>
    <w:rsid w:val="00D21A62"/>
    <w:rsid w:val="00D529F4"/>
    <w:rsid w:val="00D553F6"/>
    <w:rsid w:val="00D55F0A"/>
    <w:rsid w:val="00D62A12"/>
    <w:rsid w:val="00D636AA"/>
    <w:rsid w:val="00D67355"/>
    <w:rsid w:val="00D73C03"/>
    <w:rsid w:val="00DA05A4"/>
    <w:rsid w:val="00DB51F4"/>
    <w:rsid w:val="00DB78BA"/>
    <w:rsid w:val="00DC3668"/>
    <w:rsid w:val="00DD2324"/>
    <w:rsid w:val="00DD7B9A"/>
    <w:rsid w:val="00DE14C2"/>
    <w:rsid w:val="00DE1F2B"/>
    <w:rsid w:val="00DF2235"/>
    <w:rsid w:val="00E0217E"/>
    <w:rsid w:val="00E050A4"/>
    <w:rsid w:val="00E05B72"/>
    <w:rsid w:val="00E13D2F"/>
    <w:rsid w:val="00E2393A"/>
    <w:rsid w:val="00E26A72"/>
    <w:rsid w:val="00E31909"/>
    <w:rsid w:val="00E31B06"/>
    <w:rsid w:val="00E35859"/>
    <w:rsid w:val="00E41DB0"/>
    <w:rsid w:val="00E56201"/>
    <w:rsid w:val="00E57240"/>
    <w:rsid w:val="00E8148C"/>
    <w:rsid w:val="00E9606F"/>
    <w:rsid w:val="00EB1484"/>
    <w:rsid w:val="00EB38B3"/>
    <w:rsid w:val="00EB7506"/>
    <w:rsid w:val="00EC1F69"/>
    <w:rsid w:val="00EC7739"/>
    <w:rsid w:val="00ED3937"/>
    <w:rsid w:val="00EE2D1C"/>
    <w:rsid w:val="00EE53FF"/>
    <w:rsid w:val="00F0143A"/>
    <w:rsid w:val="00F0477D"/>
    <w:rsid w:val="00F059CD"/>
    <w:rsid w:val="00F13308"/>
    <w:rsid w:val="00F141AB"/>
    <w:rsid w:val="00F46354"/>
    <w:rsid w:val="00F469AD"/>
    <w:rsid w:val="00F917FA"/>
    <w:rsid w:val="00FA5539"/>
    <w:rsid w:val="00FB5334"/>
    <w:rsid w:val="00FB5A7E"/>
    <w:rsid w:val="00FB6CD5"/>
    <w:rsid w:val="00FB6F60"/>
    <w:rsid w:val="00FC3FB0"/>
    <w:rsid w:val="00FC6B52"/>
    <w:rsid w:val="00FD643D"/>
    <w:rsid w:val="00FD6EDE"/>
    <w:rsid w:val="00FF65B0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F1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43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643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rsid w:val="00A64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3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64373"/>
    <w:pPr>
      <w:ind w:left="720"/>
      <w:contextualSpacing/>
    </w:pPr>
  </w:style>
  <w:style w:type="paragraph" w:styleId="NoSpacing">
    <w:name w:val="No Spacing"/>
    <w:uiPriority w:val="1"/>
    <w:qFormat/>
    <w:rsid w:val="00A64373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A64373"/>
    <w:pPr>
      <w:jc w:val="both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A6437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table" w:styleId="TableGrid">
    <w:name w:val="Table Grid"/>
    <w:basedOn w:val="TableNormal"/>
    <w:uiPriority w:val="59"/>
    <w:rsid w:val="00A643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E13D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0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4B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semiHidden/>
    <w:rsid w:val="00AB644A"/>
    <w:pPr>
      <w:ind w:left="567" w:right="567"/>
      <w:jc w:val="both"/>
    </w:pPr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43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643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rsid w:val="00A64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3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64373"/>
    <w:pPr>
      <w:ind w:left="720"/>
      <w:contextualSpacing/>
    </w:pPr>
  </w:style>
  <w:style w:type="paragraph" w:styleId="NoSpacing">
    <w:name w:val="No Spacing"/>
    <w:uiPriority w:val="1"/>
    <w:qFormat/>
    <w:rsid w:val="00A64373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A64373"/>
    <w:pPr>
      <w:jc w:val="both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A6437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table" w:styleId="TableGrid">
    <w:name w:val="Table Grid"/>
    <w:basedOn w:val="TableNormal"/>
    <w:uiPriority w:val="59"/>
    <w:rsid w:val="00A643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E13D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0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4B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semiHidden/>
    <w:rsid w:val="00AB644A"/>
    <w:pPr>
      <w:ind w:left="567" w:right="567"/>
      <w:jc w:val="both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AA7B-1AAD-4E02-BCF1-EAC6485E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umer</dc:creator>
  <cp:keywords/>
  <dc:description/>
  <cp:lastModifiedBy>perpus</cp:lastModifiedBy>
  <cp:revision>234</cp:revision>
  <cp:lastPrinted>2017-08-02T02:00:00Z</cp:lastPrinted>
  <dcterms:created xsi:type="dcterms:W3CDTF">2017-06-20T13:13:00Z</dcterms:created>
  <dcterms:modified xsi:type="dcterms:W3CDTF">2018-02-08T01:46:00Z</dcterms:modified>
</cp:coreProperties>
</file>